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A80EC5">
        <w:rPr>
          <w:szCs w:val="24"/>
        </w:rPr>
        <w:t>TATIANE F. PESSOA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68" w:rsidRDefault="00436F68" w:rsidP="007F4D6E">
      <w:r>
        <w:separator/>
      </w:r>
    </w:p>
  </w:endnote>
  <w:endnote w:type="continuationSeparator" w:id="0">
    <w:p w:rsidR="00436F68" w:rsidRDefault="00436F68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68" w:rsidRDefault="00436F68" w:rsidP="007F4D6E">
      <w:r>
        <w:separator/>
      </w:r>
    </w:p>
  </w:footnote>
  <w:footnote w:type="continuationSeparator" w:id="0">
    <w:p w:rsidR="00436F68" w:rsidRDefault="00436F68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63445"/>
    <w:rsid w:val="003732CC"/>
    <w:rsid w:val="003A0C7F"/>
    <w:rsid w:val="003A1211"/>
    <w:rsid w:val="003F29C1"/>
    <w:rsid w:val="004217B8"/>
    <w:rsid w:val="004361C8"/>
    <w:rsid w:val="00436F6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C1ED6"/>
    <w:rsid w:val="00734427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B05F-26E1-4B21-B440-F884CE5A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39:00Z</cp:lastPrinted>
  <dcterms:created xsi:type="dcterms:W3CDTF">2020-12-07T13:39:00Z</dcterms:created>
  <dcterms:modified xsi:type="dcterms:W3CDTF">2020-12-07T13:39:00Z</dcterms:modified>
</cp:coreProperties>
</file>